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44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7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ISABE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3500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8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OLA OCHOA EST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122901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STRID LILIAN PELAYO OCH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425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NA ISABEL PELAYO OCH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565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